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BE" w:rsidRDefault="005B2FBE" w:rsidP="005B2FBE">
      <w:pPr>
        <w:pStyle w:val="a5"/>
        <w:tabs>
          <w:tab w:val="clear" w:pos="4677"/>
          <w:tab w:val="clear" w:pos="9355"/>
        </w:tabs>
        <w:rPr>
          <w:b/>
          <w:sz w:val="40"/>
        </w:rPr>
      </w:pPr>
      <w:r>
        <w:t xml:space="preserve">               </w:t>
      </w:r>
      <w:r w:rsidR="00EE49D4">
        <w:rPr>
          <w:noProof/>
        </w:rPr>
        <w:drawing>
          <wp:inline distT="0" distB="0" distL="0" distR="0">
            <wp:extent cx="6229985" cy="1378585"/>
            <wp:effectExtent l="0" t="0" r="0" b="0"/>
            <wp:docPr id="1" name="Рисунок 5" descr="Изображение выглядит как снимок экрана&#10;&#10;Описание создано автоматичес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снимок экрана&#10;&#10;Описание создано автоматичес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B2FBE" w:rsidRDefault="00EE49D4" w:rsidP="005B2FBE">
      <w:pPr>
        <w:pStyle w:val="a5"/>
        <w:spacing w:line="360" w:lineRule="auto"/>
        <w:rPr>
          <w:rStyle w:val="a9"/>
          <w:rFonts w:ascii="Arial" w:hAnsi="Arial"/>
          <w:b w:val="0"/>
          <w:bCs/>
          <w:color w:val="000000"/>
          <w:sz w:val="20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25095</wp:posOffset>
                </wp:positionV>
                <wp:extent cx="6379845" cy="0"/>
                <wp:effectExtent l="20955" t="23495" r="19050" b="24130"/>
                <wp:wrapNone/>
                <wp:docPr id="2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7984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9D592" id="Line 34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9.85pt" to="511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" strokecolor="red" strokeweight="3pt"/>
            </w:pict>
          </mc:Fallback>
        </mc:AlternateContent>
      </w:r>
    </w:p>
    <w:p w:rsidR="005B2FBE" w:rsidRPr="002974B1" w:rsidRDefault="005B2FBE" w:rsidP="00941B38">
      <w:pPr>
        <w:pStyle w:val="a7"/>
        <w:ind w:right="-366" w:firstLine="708"/>
        <w:rPr>
          <w:sz w:val="28"/>
          <w:szCs w:val="28"/>
        </w:rPr>
      </w:pPr>
      <w:r w:rsidRPr="002974B1">
        <w:rPr>
          <w:sz w:val="28"/>
          <w:szCs w:val="28"/>
        </w:rPr>
        <w:t xml:space="preserve">ОПРОСНЫЙ ЛИСТ НА </w:t>
      </w:r>
      <w:r w:rsidR="00941B38" w:rsidRPr="002974B1">
        <w:rPr>
          <w:sz w:val="28"/>
          <w:szCs w:val="28"/>
        </w:rPr>
        <w:t>ОБОГ</w:t>
      </w:r>
      <w:r w:rsidR="003706E7" w:rsidRPr="002974B1">
        <w:rPr>
          <w:sz w:val="28"/>
          <w:szCs w:val="28"/>
        </w:rPr>
        <w:t>РЕВ КРЫЛЕЧЕК И ПАНДУСОВ</w:t>
      </w:r>
    </w:p>
    <w:p w:rsidR="00156B73" w:rsidRPr="002974B1" w:rsidRDefault="00D237BC" w:rsidP="00156B73">
      <w:pPr>
        <w:rPr>
          <w:bCs/>
        </w:rPr>
      </w:pPr>
      <w:r w:rsidRPr="002974B1">
        <w:rPr>
          <w:bCs/>
        </w:rPr>
        <w:t>Для формирования задания и расч</w:t>
      </w:r>
      <w:r w:rsidR="003706E7" w:rsidRPr="002974B1">
        <w:rPr>
          <w:bCs/>
        </w:rPr>
        <w:t xml:space="preserve">ета обогрева крылечек и пандусов </w:t>
      </w:r>
      <w:r w:rsidR="003F0257" w:rsidRPr="002974B1">
        <w:rPr>
          <w:bCs/>
        </w:rPr>
        <w:t xml:space="preserve">заполните опросный лист и отправьте на адрес: </w:t>
      </w:r>
      <w:proofErr w:type="spellStart"/>
      <w:r w:rsidR="00156B73" w:rsidRPr="00BE24F2">
        <w:rPr>
          <w:b/>
          <w:lang w:val="en-US"/>
        </w:rPr>
        <w:t>silheat</w:t>
      </w:r>
      <w:proofErr w:type="spellEnd"/>
      <w:r w:rsidR="00156B73" w:rsidRPr="00BE24F2">
        <w:rPr>
          <w:b/>
        </w:rPr>
        <w:t>@</w:t>
      </w:r>
      <w:r w:rsidR="00156B73" w:rsidRPr="00BE24F2">
        <w:rPr>
          <w:b/>
          <w:lang w:val="en-US"/>
        </w:rPr>
        <w:t>inbox</w:t>
      </w:r>
      <w:r w:rsidR="00156B73" w:rsidRPr="00BE24F2">
        <w:rPr>
          <w:b/>
        </w:rPr>
        <w:t>.</w:t>
      </w:r>
      <w:proofErr w:type="spellStart"/>
      <w:r w:rsidR="00156B73" w:rsidRPr="00BE24F2">
        <w:rPr>
          <w:b/>
          <w:lang w:val="en-US"/>
        </w:rPr>
        <w:t>ru</w:t>
      </w:r>
      <w:proofErr w:type="spellEnd"/>
      <w:r w:rsidR="00156B73" w:rsidRPr="002974B1">
        <w:rPr>
          <w:bCs/>
        </w:rPr>
        <w:t xml:space="preserve"> </w:t>
      </w:r>
    </w:p>
    <w:p w:rsidR="00C1062B" w:rsidRPr="00BE24F2" w:rsidRDefault="00C1062B" w:rsidP="00156B73">
      <w:pPr>
        <w:rPr>
          <w:b/>
          <w:bCs/>
        </w:rPr>
      </w:pPr>
      <w:r w:rsidRPr="00BE24F2">
        <w:rPr>
          <w:b/>
          <w:bCs/>
        </w:rPr>
        <w:t>Данные организации (лица) заполнившей опросный лис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186"/>
        <w:gridCol w:w="1464"/>
        <w:gridCol w:w="3677"/>
      </w:tblGrid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50" w:type="pct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  <w:tc>
          <w:tcPr>
            <w:tcW w:w="712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9" w:type="pct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708"/>
              <w:jc w:val="left"/>
              <w:rPr>
                <w:b w:val="0"/>
              </w:rPr>
            </w:pPr>
          </w:p>
        </w:tc>
      </w:tr>
    </w:tbl>
    <w:p w:rsidR="005432B8" w:rsidRPr="000E5267" w:rsidRDefault="005432B8" w:rsidP="005432B8">
      <w:pPr>
        <w:pStyle w:val="a7"/>
        <w:ind w:right="-366" w:firstLine="34"/>
        <w:jc w:val="left"/>
      </w:pPr>
      <w:r w:rsidRPr="000E5267">
        <w:t>Данные о заказч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1"/>
        <w:gridCol w:w="3215"/>
        <w:gridCol w:w="1453"/>
        <w:gridCol w:w="3659"/>
      </w:tblGrid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рганизация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ФИО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Телефон</w:t>
            </w:r>
          </w:p>
        </w:tc>
        <w:tc>
          <w:tcPr>
            <w:tcW w:w="1564" w:type="pct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707" w:type="pct"/>
            <w:shd w:val="clear" w:color="auto" w:fill="FFFF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</w:pPr>
            <w:r w:rsidRPr="000E5267">
              <w:rPr>
                <w:b w:val="0"/>
              </w:rPr>
              <w:t>Факс</w:t>
            </w:r>
          </w:p>
        </w:tc>
        <w:tc>
          <w:tcPr>
            <w:tcW w:w="1780" w:type="pct"/>
            <w:shd w:val="clear" w:color="auto" w:fill="F3F3FF"/>
          </w:tcPr>
          <w:p w:rsidR="005432B8" w:rsidRPr="000E5267" w:rsidRDefault="005432B8" w:rsidP="00F2598A"/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Адрес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5432B8" w:rsidRPr="000E5267" w:rsidTr="00F2598A"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  <w:lang w:val="en-US"/>
              </w:rPr>
            </w:pPr>
            <w:r w:rsidRPr="000E5267">
              <w:rPr>
                <w:b w:val="0"/>
                <w:lang w:val="en-US"/>
              </w:rPr>
              <w:t>E-mail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5432B8" w:rsidRPr="000E5267" w:rsidTr="00F2598A">
        <w:trPr>
          <w:trHeight w:val="349"/>
        </w:trPr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 w:rsidRPr="000E5267">
              <w:rPr>
                <w:b w:val="0"/>
              </w:rPr>
              <w:t>Объект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  <w:tr w:rsidR="005432B8" w:rsidRPr="000E5267" w:rsidTr="00F2598A">
        <w:trPr>
          <w:trHeight w:val="349"/>
        </w:trPr>
        <w:tc>
          <w:tcPr>
            <w:tcW w:w="949" w:type="pct"/>
          </w:tcPr>
          <w:p w:rsidR="005432B8" w:rsidRPr="000E5267" w:rsidRDefault="005432B8" w:rsidP="00F2598A">
            <w:pPr>
              <w:pStyle w:val="a7"/>
              <w:ind w:right="-366" w:firstLine="34"/>
              <w:jc w:val="left"/>
              <w:rPr>
                <w:b w:val="0"/>
              </w:rPr>
            </w:pPr>
            <w:r>
              <w:rPr>
                <w:b w:val="0"/>
              </w:rPr>
              <w:t>Комплекс  услуг</w:t>
            </w:r>
          </w:p>
        </w:tc>
        <w:tc>
          <w:tcPr>
            <w:tcW w:w="4051" w:type="pct"/>
            <w:gridSpan w:val="3"/>
            <w:shd w:val="clear" w:color="auto" w:fill="F3F3FF"/>
          </w:tcPr>
          <w:p w:rsidR="005432B8" w:rsidRPr="000E5267" w:rsidRDefault="005432B8" w:rsidP="00F2598A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45001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Поставка оборудования </w:t>
            </w:r>
            <w:sdt>
              <w:sdtPr>
                <w:rPr>
                  <w:b w:val="0"/>
                </w:rPr>
                <w:id w:val="1547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Pr="000E5267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Проект </w:t>
            </w:r>
            <w:sdt>
              <w:sdtPr>
                <w:rPr>
                  <w:b w:val="0"/>
                </w:rPr>
                <w:id w:val="20715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Монтаж</w:t>
            </w:r>
            <w:r w:rsidRPr="000E5267">
              <w:rPr>
                <w:b w:val="0"/>
              </w:rPr>
              <w:t xml:space="preserve"> </w:t>
            </w:r>
            <w:sdt>
              <w:sdtPr>
                <w:rPr>
                  <w:b w:val="0"/>
                </w:rPr>
                <w:id w:val="47133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E5267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>
              <w:rPr>
                <w:b w:val="0"/>
              </w:rPr>
              <w:t xml:space="preserve"> Техническое обслуживание</w:t>
            </w:r>
          </w:p>
        </w:tc>
      </w:tr>
    </w:tbl>
    <w:p w:rsidR="00C1062B" w:rsidRPr="002974B1" w:rsidRDefault="00C1062B" w:rsidP="00763454">
      <w:pPr>
        <w:pStyle w:val="a7"/>
        <w:ind w:right="-366" w:firstLine="34"/>
        <w:jc w:val="left"/>
      </w:pPr>
      <w:bookmarkStart w:id="0" w:name="_GoBack"/>
      <w:bookmarkEnd w:id="0"/>
      <w:r w:rsidRPr="002974B1">
        <w:t>Общие данные для проектир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7"/>
        <w:gridCol w:w="6921"/>
      </w:tblGrid>
      <w:tr w:rsidR="001178D4" w:rsidRPr="002974B1" w:rsidTr="00827D86">
        <w:trPr>
          <w:cantSplit/>
          <w:trHeight w:val="315"/>
        </w:trPr>
        <w:tc>
          <w:tcPr>
            <w:tcW w:w="1633" w:type="pct"/>
          </w:tcPr>
          <w:p w:rsidR="001178D4" w:rsidRPr="002974B1" w:rsidRDefault="001178D4" w:rsidP="00D237BC">
            <w:pPr>
              <w:pStyle w:val="a7"/>
              <w:ind w:right="-366"/>
              <w:jc w:val="left"/>
            </w:pPr>
            <w:r w:rsidRPr="002974B1">
              <w:rPr>
                <w:b w:val="0"/>
              </w:rPr>
              <w:t>Зоны обогрева</w:t>
            </w:r>
          </w:p>
        </w:tc>
        <w:tc>
          <w:tcPr>
            <w:tcW w:w="3367" w:type="pct"/>
            <w:tcBorders>
              <w:bottom w:val="single" w:sz="4" w:space="0" w:color="auto"/>
            </w:tcBorders>
          </w:tcPr>
          <w:tbl>
            <w:tblPr>
              <w:tblStyle w:val="ac"/>
              <w:tblpPr w:leftFromText="180" w:rightFromText="180" w:vertAnchor="text" w:horzAnchor="page" w:tblpX="3731" w:tblpY="-1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68"/>
            </w:tblGrid>
            <w:tr w:rsidR="00367A79" w:rsidRPr="002974B1" w:rsidTr="00367A79">
              <w:tc>
                <w:tcPr>
                  <w:tcW w:w="3068" w:type="dxa"/>
                  <w:tcBorders>
                    <w:top w:val="nil"/>
                    <w:left w:val="nil"/>
                    <w:right w:val="nil"/>
                  </w:tcBorders>
                </w:tcPr>
                <w:p w:rsidR="00367A79" w:rsidRPr="002974B1" w:rsidRDefault="00367A79" w:rsidP="00367A79"/>
              </w:tc>
            </w:tr>
          </w:tbl>
          <w:p w:rsidR="00E90BAF" w:rsidRPr="002974B1" w:rsidRDefault="00367A79" w:rsidP="003706E7">
            <w:r w:rsidRPr="002974B1">
              <w:t xml:space="preserve"> </w:t>
            </w:r>
            <w:sdt>
              <w:sdtPr>
                <w:id w:val="-138047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7137C" w:rsidRPr="002974B1">
              <w:t xml:space="preserve"> </w:t>
            </w:r>
            <w:r w:rsidR="003706E7" w:rsidRPr="002974B1">
              <w:t>Пандус</w:t>
            </w:r>
            <w:r w:rsidR="00A7137C" w:rsidRPr="002974B1">
              <w:t xml:space="preserve">  </w:t>
            </w:r>
            <w:sdt>
              <w:sdtPr>
                <w:id w:val="34868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97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90BAF" w:rsidRPr="002974B1">
              <w:t xml:space="preserve"> </w:t>
            </w:r>
            <w:r w:rsidR="003706E7" w:rsidRPr="002974B1">
              <w:t xml:space="preserve">Крыльцо </w:t>
            </w:r>
            <w:sdt>
              <w:sdtPr>
                <w:id w:val="-1493167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6E7" w:rsidRPr="00297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706E7" w:rsidRPr="002974B1">
              <w:t xml:space="preserve"> Другое </w:t>
            </w:r>
          </w:p>
        </w:tc>
      </w:tr>
      <w:tr w:rsidR="001178D4" w:rsidRPr="002974B1" w:rsidTr="00827D86">
        <w:trPr>
          <w:cantSplit/>
          <w:trHeight w:val="516"/>
        </w:trPr>
        <w:tc>
          <w:tcPr>
            <w:tcW w:w="1633" w:type="pct"/>
          </w:tcPr>
          <w:p w:rsidR="001178D4" w:rsidRPr="002974B1" w:rsidRDefault="00763454" w:rsidP="00367A79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Материал </w:t>
            </w:r>
            <w:r w:rsidR="00367A79" w:rsidRPr="002974B1">
              <w:rPr>
                <w:b w:val="0"/>
              </w:rPr>
              <w:t>внешнего покрытия</w:t>
            </w:r>
          </w:p>
        </w:tc>
        <w:tc>
          <w:tcPr>
            <w:tcW w:w="336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BE24F2" w:rsidRDefault="00314F7A" w:rsidP="00763454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id w:val="-36792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3A5" w:rsidRPr="00297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7A79" w:rsidRPr="002974B1">
              <w:t xml:space="preserve"> </w:t>
            </w:r>
            <w:r w:rsidR="00367A79" w:rsidRPr="002974B1">
              <w:rPr>
                <w:b w:val="0"/>
              </w:rPr>
              <w:t>Гранит</w:t>
            </w:r>
            <w:r w:rsidR="00367A79" w:rsidRPr="002974B1">
              <w:t xml:space="preserve">  </w:t>
            </w:r>
            <w:sdt>
              <w:sdtPr>
                <w:id w:val="156345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79" w:rsidRPr="002974B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367A79" w:rsidRPr="002974B1">
              <w:t xml:space="preserve"> </w:t>
            </w:r>
            <w:r w:rsidR="00367A79" w:rsidRPr="002974B1">
              <w:rPr>
                <w:b w:val="0"/>
              </w:rPr>
              <w:t xml:space="preserve">Тротуарная плитка  </w:t>
            </w:r>
            <w:sdt>
              <w:sdtPr>
                <w:rPr>
                  <w:b w:val="0"/>
                </w:rPr>
                <w:id w:val="-126461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79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67A79" w:rsidRPr="002974B1">
              <w:rPr>
                <w:b w:val="0"/>
              </w:rPr>
              <w:t xml:space="preserve"> Бетон без покрытия </w:t>
            </w:r>
          </w:p>
          <w:p w:rsidR="00367A79" w:rsidRPr="002974B1" w:rsidRDefault="00314F7A" w:rsidP="00E857FA">
            <w:pPr>
              <w:pStyle w:val="a7"/>
              <w:ind w:right="-366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13501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79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67A79" w:rsidRPr="002974B1">
              <w:rPr>
                <w:b w:val="0"/>
              </w:rPr>
              <w:t xml:space="preserve"> Асфальт  </w:t>
            </w:r>
            <w:sdt>
              <w:sdtPr>
                <w:rPr>
                  <w:b w:val="0"/>
                </w:rPr>
                <w:id w:val="1699122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79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67A79" w:rsidRPr="002974B1">
              <w:rPr>
                <w:b w:val="0"/>
              </w:rPr>
              <w:t xml:space="preserve"> Мрамор </w:t>
            </w:r>
            <w:sdt>
              <w:sdtPr>
                <w:rPr>
                  <w:b w:val="0"/>
                </w:rPr>
                <w:id w:val="170166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7A79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367A79" w:rsidRPr="002974B1">
              <w:rPr>
                <w:b w:val="0"/>
              </w:rPr>
              <w:t xml:space="preserve"> Другое</w:t>
            </w:r>
            <w:r w:rsidR="00367A79" w:rsidRPr="002974B1">
              <w:t xml:space="preserve"> </w:t>
            </w:r>
            <w:r w:rsidR="00367A79" w:rsidRPr="002974B1">
              <w:rPr>
                <w:b w:val="0"/>
              </w:rPr>
              <w:t xml:space="preserve"> </w:t>
            </w:r>
          </w:p>
        </w:tc>
      </w:tr>
      <w:tr w:rsidR="001178D4" w:rsidRPr="002974B1" w:rsidTr="00827D86">
        <w:trPr>
          <w:cantSplit/>
          <w:trHeight w:val="536"/>
        </w:trPr>
        <w:tc>
          <w:tcPr>
            <w:tcW w:w="1633" w:type="pct"/>
          </w:tcPr>
          <w:p w:rsidR="001178D4" w:rsidRPr="002974B1" w:rsidRDefault="00B613A5" w:rsidP="00357D3C">
            <w:pPr>
              <w:pStyle w:val="a7"/>
              <w:ind w:right="-120"/>
              <w:jc w:val="left"/>
              <w:rPr>
                <w:b w:val="0"/>
              </w:rPr>
            </w:pPr>
            <w:r w:rsidRPr="002974B1">
              <w:rPr>
                <w:b w:val="0"/>
              </w:rPr>
              <w:t>Диапазон температур окружающего воздуха (для работы системы)</w:t>
            </w:r>
          </w:p>
        </w:tc>
        <w:tc>
          <w:tcPr>
            <w:tcW w:w="336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178D4" w:rsidRPr="002974B1" w:rsidRDefault="001178D4" w:rsidP="00E857FA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1178D4" w:rsidRPr="002974B1" w:rsidTr="00827D86">
        <w:trPr>
          <w:cantSplit/>
          <w:trHeight w:val="516"/>
        </w:trPr>
        <w:tc>
          <w:tcPr>
            <w:tcW w:w="1633" w:type="pct"/>
            <w:vAlign w:val="center"/>
          </w:tcPr>
          <w:p w:rsidR="001178D4" w:rsidRPr="002974B1" w:rsidRDefault="00827D86" w:rsidP="00D23EF8">
            <w:pPr>
              <w:pStyle w:val="a7"/>
              <w:ind w:right="-120"/>
              <w:jc w:val="left"/>
              <w:rPr>
                <w:b w:val="0"/>
              </w:rPr>
            </w:pPr>
            <w:r w:rsidRPr="002974B1">
              <w:rPr>
                <w:b w:val="0"/>
              </w:rPr>
              <w:t>Наличие механических воздействий на поверхность, в которой смонтирована система обогрева</w:t>
            </w:r>
          </w:p>
        </w:tc>
        <w:tc>
          <w:tcPr>
            <w:tcW w:w="3367" w:type="pct"/>
            <w:shd w:val="clear" w:color="auto" w:fill="FFFFFF" w:themeFill="background1"/>
          </w:tcPr>
          <w:p w:rsidR="00827D86" w:rsidRPr="002974B1" w:rsidRDefault="00314F7A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469561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D86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D86" w:rsidRPr="002974B1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1766221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2581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827D86" w:rsidRPr="002974B1">
              <w:rPr>
                <w:b w:val="0"/>
              </w:rPr>
              <w:t xml:space="preserve"> Нет</w:t>
            </w:r>
          </w:p>
          <w:p w:rsidR="006D11F0" w:rsidRPr="002974B1" w:rsidRDefault="00827D8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Описание</w:t>
            </w:r>
          </w:p>
          <w:p w:rsidR="00916BFD" w:rsidRPr="002974B1" w:rsidRDefault="00827D8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 </w:t>
            </w:r>
          </w:p>
          <w:p w:rsidR="001178D4" w:rsidRPr="002974B1" w:rsidRDefault="00827D86" w:rsidP="00763454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  <w:bdr w:val="single" w:sz="4" w:space="0" w:color="auto"/>
              </w:rPr>
              <w:t xml:space="preserve"> </w:t>
            </w:r>
          </w:p>
        </w:tc>
      </w:tr>
      <w:tr w:rsidR="005F26A2" w:rsidRPr="002974B1" w:rsidTr="00827D86">
        <w:trPr>
          <w:cantSplit/>
          <w:trHeight w:val="516"/>
        </w:trPr>
        <w:tc>
          <w:tcPr>
            <w:tcW w:w="1633" w:type="pct"/>
            <w:vAlign w:val="center"/>
          </w:tcPr>
          <w:p w:rsidR="005F26A2" w:rsidRPr="002974B1" w:rsidRDefault="005F26A2" w:rsidP="005F26A2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>Наличие чертежей, планировок, дизайн-проектов</w:t>
            </w:r>
          </w:p>
        </w:tc>
        <w:tc>
          <w:tcPr>
            <w:tcW w:w="3367" w:type="pct"/>
            <w:shd w:val="clear" w:color="auto" w:fill="FFFFFF" w:themeFill="background1"/>
          </w:tcPr>
          <w:p w:rsidR="005F26A2" w:rsidRPr="002974B1" w:rsidRDefault="00314F7A" w:rsidP="005F26A2">
            <w:pPr>
              <w:pStyle w:val="a7"/>
              <w:ind w:right="-366" w:firstLine="34"/>
              <w:jc w:val="left"/>
              <w:rPr>
                <w:b w:val="0"/>
              </w:rPr>
            </w:pPr>
            <w:sdt>
              <w:sdtPr>
                <w:rPr>
                  <w:b w:val="0"/>
                </w:rPr>
                <w:id w:val="-1668542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26A2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F26A2" w:rsidRPr="002974B1">
              <w:rPr>
                <w:b w:val="0"/>
              </w:rPr>
              <w:t xml:space="preserve"> Да    </w:t>
            </w:r>
            <w:sdt>
              <w:sdtPr>
                <w:rPr>
                  <w:b w:val="0"/>
                </w:rPr>
                <w:id w:val="-1050692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8F7" w:rsidRPr="002974B1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sdtContent>
            </w:sdt>
            <w:r w:rsidR="005F26A2" w:rsidRPr="002974B1">
              <w:rPr>
                <w:b w:val="0"/>
              </w:rPr>
              <w:t xml:space="preserve"> Нет</w:t>
            </w:r>
          </w:p>
          <w:p w:rsidR="005F26A2" w:rsidRPr="002974B1" w:rsidRDefault="005F26A2" w:rsidP="00763454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C1062B" w:rsidRPr="002974B1" w:rsidRDefault="00C1062B">
      <w:pPr>
        <w:jc w:val="center"/>
        <w:rPr>
          <w:b/>
          <w:bCs/>
        </w:rPr>
      </w:pPr>
    </w:p>
    <w:p w:rsidR="00C1062B" w:rsidRPr="002974B1" w:rsidRDefault="005F26A2" w:rsidP="008820B4">
      <w:pPr>
        <w:pStyle w:val="a7"/>
        <w:ind w:right="-366" w:firstLine="34"/>
        <w:jc w:val="left"/>
      </w:pPr>
      <w:r w:rsidRPr="002974B1">
        <w:t>Конструктивные особенности площадей и монтажа</w:t>
      </w:r>
      <w:r w:rsidR="00D72A71" w:rsidRPr="002974B1">
        <w:t>:</w:t>
      </w:r>
    </w:p>
    <w:p w:rsidR="00D72A71" w:rsidRPr="002974B1" w:rsidRDefault="00605C56" w:rsidP="00A7137C">
      <w:pPr>
        <w:pStyle w:val="a7"/>
        <w:ind w:right="-366" w:firstLine="34"/>
        <w:jc w:val="left"/>
        <w:rPr>
          <w:b w:val="0"/>
        </w:rPr>
      </w:pPr>
      <w:r w:rsidRPr="002974B1">
        <w:rPr>
          <w:b w:val="0"/>
        </w:rPr>
        <w:t>Состав обогреваемой поверхности послойно (слои сверху вниз)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605C56" w:rsidRPr="002974B1" w:rsidTr="00605C56">
        <w:tc>
          <w:tcPr>
            <w:tcW w:w="960" w:type="pct"/>
          </w:tcPr>
          <w:p w:rsidR="00605C56" w:rsidRPr="002974B1" w:rsidRDefault="00605C56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>№ слоя</w:t>
            </w:r>
          </w:p>
        </w:tc>
        <w:tc>
          <w:tcPr>
            <w:tcW w:w="2692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Материал слоя</w:t>
            </w:r>
          </w:p>
        </w:tc>
        <w:tc>
          <w:tcPr>
            <w:tcW w:w="1348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Толщина слоя, мм</w:t>
            </w:r>
          </w:p>
        </w:tc>
      </w:tr>
      <w:tr w:rsidR="00605C56" w:rsidRPr="002974B1" w:rsidTr="00605C56">
        <w:tc>
          <w:tcPr>
            <w:tcW w:w="960" w:type="pct"/>
          </w:tcPr>
          <w:p w:rsidR="00605C56" w:rsidRPr="002974B1" w:rsidRDefault="00605C56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>Слой №1</w:t>
            </w:r>
          </w:p>
        </w:tc>
        <w:tc>
          <w:tcPr>
            <w:tcW w:w="2692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605C56" w:rsidRPr="002974B1" w:rsidTr="00605C56">
        <w:tc>
          <w:tcPr>
            <w:tcW w:w="960" w:type="pct"/>
          </w:tcPr>
          <w:p w:rsidR="00605C56" w:rsidRPr="002974B1" w:rsidRDefault="00605C56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>Слой №2</w:t>
            </w:r>
          </w:p>
        </w:tc>
        <w:tc>
          <w:tcPr>
            <w:tcW w:w="2692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605C56" w:rsidRPr="002974B1" w:rsidTr="00605C56">
        <w:tc>
          <w:tcPr>
            <w:tcW w:w="960" w:type="pct"/>
          </w:tcPr>
          <w:p w:rsidR="00605C56" w:rsidRPr="002974B1" w:rsidRDefault="00605C56" w:rsidP="00C76713">
            <w:pPr>
              <w:pStyle w:val="a7"/>
              <w:ind w:right="-366"/>
              <w:jc w:val="left"/>
              <w:rPr>
                <w:b w:val="0"/>
              </w:rPr>
            </w:pPr>
            <w:r w:rsidRPr="002974B1">
              <w:rPr>
                <w:b w:val="0"/>
              </w:rPr>
              <w:t>Слой №3</w:t>
            </w:r>
          </w:p>
        </w:tc>
        <w:tc>
          <w:tcPr>
            <w:tcW w:w="2692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605C56" w:rsidRPr="002974B1" w:rsidRDefault="00605C56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D72A71" w:rsidRPr="00BE24F2" w:rsidRDefault="00D23EF8" w:rsidP="00A7137C">
      <w:pPr>
        <w:pStyle w:val="a7"/>
        <w:ind w:right="-366" w:firstLine="34"/>
        <w:jc w:val="left"/>
        <w:rPr>
          <w:bCs w:val="0"/>
        </w:rPr>
      </w:pPr>
      <w:r w:rsidRPr="00BE24F2">
        <w:rPr>
          <w:bCs w:val="0"/>
        </w:rPr>
        <w:t>Площади</w:t>
      </w:r>
      <w:r w:rsidR="00D72A71" w:rsidRPr="00BE24F2">
        <w:rPr>
          <w:bCs w:val="0"/>
        </w:rPr>
        <w:t xml:space="preserve">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3"/>
        <w:gridCol w:w="5534"/>
        <w:gridCol w:w="2771"/>
      </w:tblGrid>
      <w:tr w:rsidR="00D23EF8" w:rsidRPr="002974B1" w:rsidTr="00D23EF8">
        <w:tc>
          <w:tcPr>
            <w:tcW w:w="960" w:type="pct"/>
          </w:tcPr>
          <w:p w:rsidR="00357D3C" w:rsidRPr="002974B1" w:rsidRDefault="00D23EF8" w:rsidP="00357D3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№ участка </w:t>
            </w:r>
          </w:p>
          <w:p w:rsidR="00D23EF8" w:rsidRPr="002974B1" w:rsidRDefault="00D23EF8" w:rsidP="00357D3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на плане</w:t>
            </w: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Наименование элемента</w:t>
            </w: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Площадь, </w:t>
            </w:r>
            <w:proofErr w:type="spellStart"/>
            <w:r w:rsidRPr="002974B1">
              <w:rPr>
                <w:b w:val="0"/>
              </w:rPr>
              <w:t>м.кв</w:t>
            </w:r>
            <w:proofErr w:type="spellEnd"/>
            <w:r w:rsidRPr="002974B1">
              <w:rPr>
                <w:b w:val="0"/>
              </w:rPr>
              <w:t>.</w:t>
            </w: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C76713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C76713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5E15D0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5E15D0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5E15D0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5E15D0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2692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1348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892545" w:rsidRDefault="00892545" w:rsidP="00A7137C">
      <w:pPr>
        <w:pStyle w:val="a7"/>
        <w:ind w:right="-366" w:firstLine="34"/>
        <w:jc w:val="left"/>
        <w:rPr>
          <w:bCs w:val="0"/>
        </w:rPr>
      </w:pPr>
    </w:p>
    <w:p w:rsidR="00D72A71" w:rsidRPr="00BE24F2" w:rsidRDefault="00D23EF8" w:rsidP="00A7137C">
      <w:pPr>
        <w:pStyle w:val="a7"/>
        <w:ind w:right="-366" w:firstLine="34"/>
        <w:jc w:val="left"/>
        <w:rPr>
          <w:bCs w:val="0"/>
        </w:rPr>
      </w:pPr>
      <w:r w:rsidRPr="00BE24F2">
        <w:rPr>
          <w:bCs w:val="0"/>
        </w:rPr>
        <w:t>Ступени</w:t>
      </w:r>
      <w:r w:rsidR="00D72A71" w:rsidRPr="00BE24F2">
        <w:rPr>
          <w:bCs w:val="0"/>
        </w:rPr>
        <w:t xml:space="preserve">     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74"/>
        <w:gridCol w:w="1384"/>
        <w:gridCol w:w="1384"/>
        <w:gridCol w:w="1383"/>
        <w:gridCol w:w="1383"/>
        <w:gridCol w:w="1385"/>
        <w:gridCol w:w="1385"/>
      </w:tblGrid>
      <w:tr w:rsidR="00D72A71" w:rsidRPr="002974B1" w:rsidTr="00D23EF8">
        <w:tc>
          <w:tcPr>
            <w:tcW w:w="960" w:type="pct"/>
          </w:tcPr>
          <w:p w:rsidR="00357D3C" w:rsidRPr="002974B1" w:rsidRDefault="00D23EF8" w:rsidP="00357D3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№ участка </w:t>
            </w:r>
          </w:p>
          <w:p w:rsidR="00D72A71" w:rsidRPr="002974B1" w:rsidRDefault="00D23EF8" w:rsidP="00357D3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на плане</w:t>
            </w:r>
          </w:p>
        </w:tc>
        <w:tc>
          <w:tcPr>
            <w:tcW w:w="673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Ширина, м</w:t>
            </w:r>
          </w:p>
        </w:tc>
        <w:tc>
          <w:tcPr>
            <w:tcW w:w="673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Глубина, м</w:t>
            </w:r>
          </w:p>
        </w:tc>
        <w:tc>
          <w:tcPr>
            <w:tcW w:w="673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Высота, м</w:t>
            </w:r>
          </w:p>
        </w:tc>
        <w:tc>
          <w:tcPr>
            <w:tcW w:w="673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 xml:space="preserve">Количество ступеней, </w:t>
            </w:r>
            <w:proofErr w:type="spellStart"/>
            <w:r w:rsidRPr="002974B1">
              <w:rPr>
                <w:b w:val="0"/>
              </w:rPr>
              <w:t>шт</w:t>
            </w:r>
            <w:proofErr w:type="spellEnd"/>
          </w:p>
        </w:tc>
        <w:tc>
          <w:tcPr>
            <w:tcW w:w="674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Площадь, м2</w:t>
            </w:r>
          </w:p>
        </w:tc>
        <w:tc>
          <w:tcPr>
            <w:tcW w:w="674" w:type="pct"/>
            <w:shd w:val="clear" w:color="auto" w:fill="auto"/>
          </w:tcPr>
          <w:p w:rsidR="00D72A71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  <w:r w:rsidRPr="002974B1">
              <w:rPr>
                <w:b w:val="0"/>
              </w:rPr>
              <w:t>Толщина, мм</w:t>
            </w:r>
          </w:p>
        </w:tc>
      </w:tr>
      <w:tr w:rsidR="00D72A71" w:rsidRPr="002974B1" w:rsidTr="00D23EF8">
        <w:tc>
          <w:tcPr>
            <w:tcW w:w="960" w:type="pct"/>
          </w:tcPr>
          <w:p w:rsidR="00D72A71" w:rsidRPr="002974B1" w:rsidRDefault="00D72A71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72A71" w:rsidRPr="002974B1" w:rsidTr="00D23EF8">
        <w:tc>
          <w:tcPr>
            <w:tcW w:w="960" w:type="pct"/>
          </w:tcPr>
          <w:p w:rsidR="00D72A71" w:rsidRPr="002974B1" w:rsidRDefault="00D72A71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72A71" w:rsidRPr="002974B1" w:rsidRDefault="00D72A71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  <w:tr w:rsidR="00D23EF8" w:rsidRPr="002974B1" w:rsidTr="00D23EF8">
        <w:tc>
          <w:tcPr>
            <w:tcW w:w="960" w:type="pct"/>
          </w:tcPr>
          <w:p w:rsidR="00D23EF8" w:rsidRPr="002974B1" w:rsidRDefault="00D23EF8" w:rsidP="00D237BC">
            <w:pPr>
              <w:pStyle w:val="a7"/>
              <w:ind w:right="-366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3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  <w:tc>
          <w:tcPr>
            <w:tcW w:w="674" w:type="pct"/>
            <w:shd w:val="clear" w:color="auto" w:fill="auto"/>
          </w:tcPr>
          <w:p w:rsidR="00D23EF8" w:rsidRPr="002974B1" w:rsidRDefault="00D23EF8" w:rsidP="00A7137C">
            <w:pPr>
              <w:pStyle w:val="a7"/>
              <w:ind w:right="-366" w:firstLine="34"/>
              <w:jc w:val="left"/>
              <w:rPr>
                <w:b w:val="0"/>
              </w:rPr>
            </w:pPr>
          </w:p>
        </w:tc>
      </w:tr>
    </w:tbl>
    <w:p w:rsidR="00892545" w:rsidRDefault="00892545" w:rsidP="00352BAE">
      <w:pPr>
        <w:pStyle w:val="a7"/>
        <w:ind w:right="-366" w:firstLine="34"/>
        <w:jc w:val="left"/>
      </w:pPr>
    </w:p>
    <w:p w:rsidR="008820B4" w:rsidRPr="002974B1" w:rsidRDefault="008820B4" w:rsidP="00352BAE">
      <w:pPr>
        <w:pStyle w:val="a7"/>
        <w:ind w:right="-366" w:firstLine="34"/>
        <w:jc w:val="left"/>
      </w:pPr>
      <w:r w:rsidRPr="002974B1">
        <w:t>Шкаф управления</w:t>
      </w:r>
    </w:p>
    <w:p w:rsidR="00C1062B" w:rsidRPr="002974B1" w:rsidRDefault="003B432B" w:rsidP="00352BAE">
      <w:pPr>
        <w:pStyle w:val="a7"/>
        <w:ind w:right="-366" w:firstLine="34"/>
        <w:jc w:val="left"/>
        <w:rPr>
          <w:b w:val="0"/>
        </w:rPr>
      </w:pPr>
      <w:r w:rsidRPr="002974B1">
        <w:rPr>
          <w:b w:val="0"/>
        </w:rPr>
        <w:t>Регулирование температуры:</w:t>
      </w:r>
    </w:p>
    <w:p w:rsidR="003B432B" w:rsidRPr="002974B1" w:rsidRDefault="003B432B" w:rsidP="00352BAE">
      <w:pPr>
        <w:pStyle w:val="a7"/>
        <w:ind w:right="-366" w:firstLine="34"/>
        <w:jc w:val="left"/>
        <w:rPr>
          <w:b w:val="0"/>
        </w:rPr>
      </w:pPr>
    </w:p>
    <w:p w:rsidR="00352BAE" w:rsidRPr="002974B1" w:rsidRDefault="00314F7A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665863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513A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2974B1">
        <w:rPr>
          <w:b w:val="0"/>
        </w:rPr>
        <w:t xml:space="preserve"> Автоматическое, с регулированием по температуре</w:t>
      </w:r>
    </w:p>
    <w:p w:rsidR="00C1062B" w:rsidRPr="002974B1" w:rsidRDefault="00314F7A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-55787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2974B1">
        <w:rPr>
          <w:b w:val="0"/>
        </w:rPr>
        <w:t xml:space="preserve"> Автоматическое, с регулированием по температуре, осадкам и талой воде</w:t>
      </w:r>
    </w:p>
    <w:p w:rsidR="00352BAE" w:rsidRPr="002974B1" w:rsidRDefault="00314F7A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598902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2974B1">
        <w:rPr>
          <w:b w:val="0"/>
        </w:rPr>
        <w:t xml:space="preserve"> Ручное</w:t>
      </w:r>
    </w:p>
    <w:p w:rsidR="00352BAE" w:rsidRPr="002974B1" w:rsidRDefault="00314F7A" w:rsidP="00352BAE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1020585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352BAE" w:rsidRPr="002974B1">
        <w:rPr>
          <w:b w:val="0"/>
        </w:rPr>
        <w:t xml:space="preserve"> Не требуется</w:t>
      </w:r>
      <w:r w:rsidR="00C76713" w:rsidRPr="002974B1">
        <w:rPr>
          <w:b w:val="0"/>
        </w:rPr>
        <w:t xml:space="preserve"> </w:t>
      </w:r>
    </w:p>
    <w:p w:rsidR="008820B4" w:rsidRPr="002974B1" w:rsidRDefault="008820B4" w:rsidP="00352BAE">
      <w:pPr>
        <w:pStyle w:val="a7"/>
        <w:ind w:right="-366" w:firstLine="34"/>
        <w:jc w:val="left"/>
        <w:rPr>
          <w:b w:val="0"/>
        </w:rPr>
      </w:pPr>
    </w:p>
    <w:p w:rsidR="008820B4" w:rsidRPr="00BE24F2" w:rsidRDefault="008820B4" w:rsidP="00352BAE">
      <w:pPr>
        <w:pStyle w:val="a7"/>
        <w:ind w:right="-366" w:firstLine="34"/>
        <w:jc w:val="left"/>
        <w:rPr>
          <w:bCs w:val="0"/>
        </w:rPr>
      </w:pPr>
      <w:r w:rsidRPr="00BE24F2">
        <w:rPr>
          <w:bCs w:val="0"/>
        </w:rPr>
        <w:t xml:space="preserve">Расположение шкаф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8820B4" w:rsidRPr="002974B1" w:rsidTr="00916BFD">
        <w:tc>
          <w:tcPr>
            <w:tcW w:w="10278" w:type="dxa"/>
            <w:shd w:val="clear" w:color="auto" w:fill="F3F3FF"/>
          </w:tcPr>
          <w:p w:rsidR="008820B4" w:rsidRPr="002974B1" w:rsidRDefault="008820B4" w:rsidP="00352BAE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8820B4" w:rsidRPr="002974B1" w:rsidRDefault="008820B4" w:rsidP="00352BAE">
      <w:pPr>
        <w:pStyle w:val="a7"/>
        <w:ind w:right="-366" w:firstLine="34"/>
        <w:jc w:val="left"/>
        <w:rPr>
          <w:b w:val="0"/>
        </w:rPr>
      </w:pPr>
    </w:p>
    <w:p w:rsidR="00C1062B" w:rsidRPr="002974B1" w:rsidRDefault="008820B4" w:rsidP="008820B4">
      <w:pPr>
        <w:pStyle w:val="a7"/>
        <w:ind w:right="-366" w:firstLine="34"/>
        <w:jc w:val="left"/>
        <w:rPr>
          <w:b w:val="0"/>
        </w:rPr>
      </w:pPr>
      <w:r w:rsidRPr="002974B1">
        <w:rPr>
          <w:b w:val="0"/>
        </w:rPr>
        <w:t>Схема электропитания</w:t>
      </w:r>
    </w:p>
    <w:p w:rsidR="008820B4" w:rsidRPr="002974B1" w:rsidRDefault="008820B4" w:rsidP="008820B4">
      <w:pPr>
        <w:pStyle w:val="a7"/>
        <w:ind w:right="-366" w:firstLine="34"/>
        <w:jc w:val="left"/>
        <w:rPr>
          <w:b w:val="0"/>
        </w:rPr>
      </w:pPr>
      <w:r w:rsidRPr="002974B1">
        <w:rPr>
          <w:b w:val="0"/>
        </w:rPr>
        <w:t xml:space="preserve"> </w:t>
      </w:r>
    </w:p>
    <w:p w:rsidR="008820B4" w:rsidRPr="002974B1" w:rsidRDefault="00314F7A" w:rsidP="008820B4">
      <w:pPr>
        <w:pStyle w:val="a7"/>
        <w:ind w:right="-366" w:firstLine="34"/>
        <w:jc w:val="left"/>
        <w:rPr>
          <w:b w:val="0"/>
        </w:rPr>
      </w:pPr>
      <w:sdt>
        <w:sdtPr>
          <w:rPr>
            <w:b w:val="0"/>
          </w:rPr>
          <w:id w:val="27329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49D4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2974B1">
        <w:rPr>
          <w:b w:val="0"/>
        </w:rPr>
        <w:t xml:space="preserve"> однофазная  </w:t>
      </w:r>
      <w:sdt>
        <w:sdtPr>
          <w:rPr>
            <w:b w:val="0"/>
          </w:rPr>
          <w:id w:val="-1256211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EF8" w:rsidRPr="002974B1">
            <w:rPr>
              <w:rFonts w:ascii="Segoe UI Symbol" w:eastAsia="MS Gothic" w:hAnsi="Segoe UI Symbol" w:cs="Segoe UI Symbol"/>
              <w:b w:val="0"/>
            </w:rPr>
            <w:t>☐</w:t>
          </w:r>
        </w:sdtContent>
      </w:sdt>
      <w:r w:rsidR="008820B4" w:rsidRPr="002974B1">
        <w:rPr>
          <w:b w:val="0"/>
        </w:rPr>
        <w:t xml:space="preserve">  трехфазная</w:t>
      </w:r>
    </w:p>
    <w:p w:rsidR="008820B4" w:rsidRPr="002974B1" w:rsidRDefault="008820B4" w:rsidP="008820B4">
      <w:pPr>
        <w:pStyle w:val="a7"/>
        <w:ind w:right="-366" w:firstLine="34"/>
        <w:jc w:val="left"/>
        <w:rPr>
          <w:b w:val="0"/>
        </w:rPr>
      </w:pPr>
    </w:p>
    <w:p w:rsidR="008820B4" w:rsidRPr="00BE24F2" w:rsidRDefault="00C14CD5" w:rsidP="008820B4">
      <w:pPr>
        <w:pStyle w:val="a7"/>
        <w:ind w:right="-366" w:firstLine="34"/>
        <w:jc w:val="left"/>
        <w:rPr>
          <w:bCs w:val="0"/>
        </w:rPr>
      </w:pPr>
      <w:r w:rsidRPr="00BE24F2">
        <w:rPr>
          <w:bCs w:val="0"/>
        </w:rPr>
        <w:t>Если есть ограничения по мощности, то указать, сколько выделено под обогре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C14CD5" w:rsidRPr="002974B1" w:rsidTr="00916BFD">
        <w:tc>
          <w:tcPr>
            <w:tcW w:w="10278" w:type="dxa"/>
            <w:shd w:val="clear" w:color="auto" w:fill="F3F3FF"/>
          </w:tcPr>
          <w:p w:rsidR="00C14CD5" w:rsidRPr="002974B1" w:rsidRDefault="00C14CD5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A175ED" w:rsidRPr="002974B1" w:rsidRDefault="00A175ED" w:rsidP="008820B4">
      <w:pPr>
        <w:pStyle w:val="a7"/>
        <w:ind w:right="-366" w:firstLine="34"/>
        <w:jc w:val="left"/>
        <w:rPr>
          <w:b w:val="0"/>
        </w:rPr>
      </w:pPr>
    </w:p>
    <w:p w:rsidR="008820B4" w:rsidRPr="00BE24F2" w:rsidRDefault="00D237BC" w:rsidP="008820B4">
      <w:pPr>
        <w:pStyle w:val="a7"/>
        <w:ind w:right="-366" w:firstLine="34"/>
        <w:jc w:val="left"/>
        <w:rPr>
          <w:bCs w:val="0"/>
        </w:rPr>
      </w:pPr>
      <w:r w:rsidRPr="00BE24F2">
        <w:rPr>
          <w:bCs w:val="0"/>
        </w:rPr>
        <w:t>Дополнительные сведени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D237BC" w:rsidRPr="002974B1" w:rsidTr="00916BFD">
        <w:tc>
          <w:tcPr>
            <w:tcW w:w="10278" w:type="dxa"/>
            <w:shd w:val="clear" w:color="auto" w:fill="F3F3FF"/>
          </w:tcPr>
          <w:p w:rsidR="00D237BC" w:rsidRPr="002974B1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2974B1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  <w:p w:rsidR="00D237BC" w:rsidRPr="002974B1" w:rsidRDefault="00D237BC" w:rsidP="008820B4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D237BC" w:rsidRPr="002974B1" w:rsidRDefault="00D237BC" w:rsidP="008820B4">
      <w:pPr>
        <w:pStyle w:val="a7"/>
        <w:ind w:right="-366" w:firstLine="34"/>
        <w:jc w:val="left"/>
        <w:rPr>
          <w:b w:val="0"/>
        </w:rPr>
      </w:pPr>
    </w:p>
    <w:p w:rsidR="005E15D0" w:rsidRPr="002974B1" w:rsidRDefault="00AF31A6" w:rsidP="00723677">
      <w:pPr>
        <w:pStyle w:val="a7"/>
        <w:ind w:right="-366" w:firstLine="34"/>
        <w:jc w:val="left"/>
        <w:rPr>
          <w:b w:val="0"/>
          <w:u w:val="single"/>
        </w:rPr>
      </w:pPr>
      <w:r w:rsidRPr="002974B1">
        <w:rPr>
          <w:b w:val="0"/>
        </w:rPr>
        <w:t xml:space="preserve">Дата заполнения листа: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5E15D0" w:rsidRPr="002974B1" w:rsidTr="005E15D0">
        <w:tc>
          <w:tcPr>
            <w:tcW w:w="102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15D0" w:rsidRPr="002974B1" w:rsidRDefault="005E15D0" w:rsidP="00723677">
            <w:pPr>
              <w:pStyle w:val="a7"/>
              <w:ind w:right="-366"/>
              <w:jc w:val="left"/>
              <w:rPr>
                <w:b w:val="0"/>
              </w:rPr>
            </w:pPr>
          </w:p>
        </w:tc>
      </w:tr>
    </w:tbl>
    <w:p w:rsidR="00C1062B" w:rsidRPr="002974B1" w:rsidRDefault="00C1062B" w:rsidP="00D23EF8">
      <w:pPr>
        <w:pStyle w:val="a7"/>
        <w:ind w:right="-366"/>
        <w:jc w:val="left"/>
        <w:rPr>
          <w:b w:val="0"/>
          <w:u w:val="single"/>
        </w:rPr>
      </w:pPr>
    </w:p>
    <w:sectPr w:rsidR="00C1062B" w:rsidRPr="002974B1" w:rsidSect="00BE24F2">
      <w:footerReference w:type="even" r:id="rId10"/>
      <w:footerReference w:type="default" r:id="rId11"/>
      <w:pgSz w:w="11906" w:h="16838"/>
      <w:pgMar w:top="426" w:right="851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F7A" w:rsidRDefault="00314F7A">
      <w:r>
        <w:separator/>
      </w:r>
    </w:p>
  </w:endnote>
  <w:endnote w:type="continuationSeparator" w:id="0">
    <w:p w:rsidR="00314F7A" w:rsidRDefault="003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Default="00C1062B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062B" w:rsidRDefault="00C1062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62B" w:rsidRDefault="00C1062B">
    <w:pPr>
      <w:pStyle w:val="a6"/>
      <w:framePr w:wrap="around" w:vAnchor="text" w:hAnchor="margin" w:xAlign="right" w:y="1"/>
      <w:rPr>
        <w:rStyle w:val="a8"/>
      </w:rPr>
    </w:pPr>
  </w:p>
  <w:p w:rsidR="00C1062B" w:rsidRPr="00616CB7" w:rsidRDefault="00C1062B" w:rsidP="00A175ED">
    <w:pPr>
      <w:spacing w:line="36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F7A" w:rsidRDefault="00314F7A">
      <w:r>
        <w:separator/>
      </w:r>
    </w:p>
  </w:footnote>
  <w:footnote w:type="continuationSeparator" w:id="0">
    <w:p w:rsidR="00314F7A" w:rsidRDefault="00314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C265F"/>
    <w:multiLevelType w:val="hybridMultilevel"/>
    <w:tmpl w:val="40FECC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59B624B"/>
    <w:multiLevelType w:val="hybridMultilevel"/>
    <w:tmpl w:val="E61A1D98"/>
    <w:lvl w:ilvl="0" w:tplc="90A0B5A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1" w:tplc="41B06C0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  <w:sz w:val="40"/>
        <w:szCs w:val="4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767AF"/>
    <w:multiLevelType w:val="hybridMultilevel"/>
    <w:tmpl w:val="E7B6B1EA"/>
    <w:lvl w:ilvl="0" w:tplc="A33493C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CB7"/>
    <w:rsid w:val="000211CB"/>
    <w:rsid w:val="0007710B"/>
    <w:rsid w:val="000F36F8"/>
    <w:rsid w:val="001178D4"/>
    <w:rsid w:val="00127E78"/>
    <w:rsid w:val="0015456C"/>
    <w:rsid w:val="00156B73"/>
    <w:rsid w:val="0022135E"/>
    <w:rsid w:val="002974B1"/>
    <w:rsid w:val="002B5A51"/>
    <w:rsid w:val="00314F7A"/>
    <w:rsid w:val="00352BAE"/>
    <w:rsid w:val="00357D3C"/>
    <w:rsid w:val="00367A79"/>
    <w:rsid w:val="0037000F"/>
    <w:rsid w:val="003706E7"/>
    <w:rsid w:val="003B432B"/>
    <w:rsid w:val="003C6932"/>
    <w:rsid w:val="003D700E"/>
    <w:rsid w:val="003F0257"/>
    <w:rsid w:val="0046558D"/>
    <w:rsid w:val="0049332E"/>
    <w:rsid w:val="00497E6B"/>
    <w:rsid w:val="004D513A"/>
    <w:rsid w:val="0050698B"/>
    <w:rsid w:val="005432B8"/>
    <w:rsid w:val="005B2FBE"/>
    <w:rsid w:val="005E15D0"/>
    <w:rsid w:val="005E6023"/>
    <w:rsid w:val="005F26A2"/>
    <w:rsid w:val="00605C56"/>
    <w:rsid w:val="00616CB7"/>
    <w:rsid w:val="006D11F0"/>
    <w:rsid w:val="00723677"/>
    <w:rsid w:val="0075596E"/>
    <w:rsid w:val="00761E1C"/>
    <w:rsid w:val="00763454"/>
    <w:rsid w:val="007706CD"/>
    <w:rsid w:val="007B3748"/>
    <w:rsid w:val="007F4CDD"/>
    <w:rsid w:val="008010EF"/>
    <w:rsid w:val="00820D81"/>
    <w:rsid w:val="00827D86"/>
    <w:rsid w:val="008820B4"/>
    <w:rsid w:val="00892545"/>
    <w:rsid w:val="008D41FC"/>
    <w:rsid w:val="009009F2"/>
    <w:rsid w:val="00916BFD"/>
    <w:rsid w:val="00941B38"/>
    <w:rsid w:val="00A175ED"/>
    <w:rsid w:val="00A7137C"/>
    <w:rsid w:val="00AF31A6"/>
    <w:rsid w:val="00B43128"/>
    <w:rsid w:val="00B613A5"/>
    <w:rsid w:val="00B64C96"/>
    <w:rsid w:val="00BE24F2"/>
    <w:rsid w:val="00C1062B"/>
    <w:rsid w:val="00C14CD5"/>
    <w:rsid w:val="00C76713"/>
    <w:rsid w:val="00CB24A7"/>
    <w:rsid w:val="00CF142F"/>
    <w:rsid w:val="00D237BC"/>
    <w:rsid w:val="00D23EF8"/>
    <w:rsid w:val="00D6675B"/>
    <w:rsid w:val="00D72A71"/>
    <w:rsid w:val="00D86927"/>
    <w:rsid w:val="00DE175A"/>
    <w:rsid w:val="00E63CCA"/>
    <w:rsid w:val="00E83943"/>
    <w:rsid w:val="00E857FA"/>
    <w:rsid w:val="00E90BAF"/>
    <w:rsid w:val="00EC2581"/>
    <w:rsid w:val="00ED7BC4"/>
    <w:rsid w:val="00EE49D4"/>
    <w:rsid w:val="00EF6833"/>
    <w:rsid w:val="00F22EA9"/>
    <w:rsid w:val="00F258F7"/>
    <w:rsid w:val="00F266DB"/>
    <w:rsid w:val="00F6365A"/>
    <w:rsid w:val="00FD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 w:cs="Arial"/>
      <w:b/>
      <w:bCs/>
      <w:sz w:val="22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Arial" w:hAnsi="Arial" w:cs="Arial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/>
    </w:pPr>
  </w:style>
  <w:style w:type="paragraph" w:styleId="a4">
    <w:name w:val="caption"/>
    <w:basedOn w:val="a"/>
    <w:next w:val="a"/>
    <w:qFormat/>
    <w:rPr>
      <w:b/>
      <w:bCs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a7">
    <w:name w:val="Body Text"/>
    <w:basedOn w:val="a"/>
    <w:pPr>
      <w:ind w:right="4314"/>
      <w:jc w:val="center"/>
    </w:pPr>
    <w:rPr>
      <w:b/>
      <w:bCs/>
    </w:rPr>
  </w:style>
  <w:style w:type="paragraph" w:styleId="20">
    <w:name w:val="Body Text Indent 2"/>
    <w:basedOn w:val="a"/>
    <w:pPr>
      <w:ind w:firstLine="708"/>
    </w:pPr>
    <w:rPr>
      <w:rFonts w:ascii="Arial" w:hAnsi="Arial" w:cs="Arial"/>
      <w:sz w:val="22"/>
    </w:rPr>
  </w:style>
  <w:style w:type="character" w:styleId="a8">
    <w:name w:val="page number"/>
    <w:basedOn w:val="a0"/>
  </w:style>
  <w:style w:type="character" w:styleId="a9">
    <w:name w:val="Strong"/>
    <w:qFormat/>
    <w:rsid w:val="005B2FBE"/>
    <w:rPr>
      <w:b/>
    </w:rPr>
  </w:style>
  <w:style w:type="paragraph" w:styleId="aa">
    <w:name w:val="Balloon Text"/>
    <w:basedOn w:val="a"/>
    <w:link w:val="ab"/>
    <w:rsid w:val="0049332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49332E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72A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6657-899E-4A2C-9C1F-78A278F9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е организации (лица) заполнившей опросный лист</vt:lpstr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е организации (лица) заполнившей опросный лист</dc:title>
  <dc:creator>Alexandr Leonov</dc:creator>
  <cp:lastModifiedBy>Larisa</cp:lastModifiedBy>
  <cp:revision>21</cp:revision>
  <cp:lastPrinted>2022-08-26T06:53:00Z</cp:lastPrinted>
  <dcterms:created xsi:type="dcterms:W3CDTF">2022-08-25T12:48:00Z</dcterms:created>
  <dcterms:modified xsi:type="dcterms:W3CDTF">2022-08-26T13:53:00Z</dcterms:modified>
</cp:coreProperties>
</file>